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1" w:rsidRDefault="00AC40B1" w:rsidP="005C1098">
      <w:pPr>
        <w:spacing w:line="386" w:lineRule="exact"/>
        <w:jc w:val="center"/>
        <w:rPr>
          <w:rFonts w:hint="default"/>
          <w:sz w:val="28"/>
          <w:szCs w:val="28"/>
        </w:rPr>
      </w:pPr>
      <w:bookmarkStart w:id="0" w:name="_GoBack"/>
      <w:bookmarkEnd w:id="0"/>
      <w:r w:rsidRPr="00AC40B1">
        <w:rPr>
          <w:sz w:val="28"/>
          <w:szCs w:val="28"/>
        </w:rPr>
        <w:t>屋久島自然の恵み販売拡大協議会　行（ＦＡＸ</w:t>
      </w:r>
      <w:r w:rsidRPr="00AC40B1">
        <w:rPr>
          <w:sz w:val="28"/>
          <w:szCs w:val="28"/>
        </w:rPr>
        <w:t>0997-47-2117</w:t>
      </w:r>
      <w:r w:rsidRPr="00AC40B1">
        <w:rPr>
          <w:sz w:val="28"/>
          <w:szCs w:val="28"/>
        </w:rPr>
        <w:t>）</w:t>
      </w:r>
    </w:p>
    <w:p w:rsidR="00AC40B1" w:rsidRDefault="00AC40B1" w:rsidP="00AC40B1">
      <w:pPr>
        <w:spacing w:line="386" w:lineRule="exact"/>
        <w:ind w:firstLineChars="300" w:firstLine="668"/>
        <w:jc w:val="left"/>
        <w:rPr>
          <w:rFonts w:hint="default"/>
          <w:sz w:val="22"/>
          <w:szCs w:val="22"/>
        </w:rPr>
      </w:pPr>
      <w:r w:rsidRPr="00AC40B1">
        <w:rPr>
          <w:sz w:val="22"/>
          <w:szCs w:val="22"/>
        </w:rPr>
        <w:t>屋久島町役場尾之間支所　農林水産課　担当　大堀</w:t>
      </w:r>
    </w:p>
    <w:p w:rsidR="00AC40B1" w:rsidRPr="00AC40B1" w:rsidRDefault="00AC40B1" w:rsidP="00AC40B1">
      <w:pPr>
        <w:spacing w:line="386" w:lineRule="exact"/>
        <w:ind w:firstLineChars="300" w:firstLine="668"/>
        <w:jc w:val="left"/>
        <w:rPr>
          <w:rFonts w:hint="default"/>
          <w:sz w:val="22"/>
          <w:szCs w:val="22"/>
        </w:rPr>
      </w:pPr>
    </w:p>
    <w:p w:rsidR="00FD285B" w:rsidRPr="005C1098" w:rsidRDefault="00637DE5" w:rsidP="005C1098">
      <w:pPr>
        <w:spacing w:line="386" w:lineRule="exact"/>
        <w:jc w:val="center"/>
        <w:rPr>
          <w:rFonts w:hint="default"/>
          <w:b/>
          <w:sz w:val="36"/>
          <w:szCs w:val="36"/>
        </w:rPr>
      </w:pPr>
      <w:r w:rsidRPr="005C1098">
        <w:rPr>
          <w:b/>
          <w:sz w:val="36"/>
          <w:szCs w:val="36"/>
        </w:rPr>
        <w:t xml:space="preserve">屋久島自然の恵み商談会　</w:t>
      </w:r>
      <w:r w:rsidR="00D84DCB">
        <w:rPr>
          <w:b/>
          <w:sz w:val="36"/>
          <w:szCs w:val="36"/>
        </w:rPr>
        <w:t>お</w:t>
      </w:r>
      <w:r w:rsidR="00740900">
        <w:rPr>
          <w:b/>
          <w:sz w:val="36"/>
          <w:szCs w:val="36"/>
        </w:rPr>
        <w:t>土産物</w:t>
      </w:r>
      <w:r w:rsidR="00E64E85">
        <w:rPr>
          <w:b/>
          <w:sz w:val="36"/>
          <w:szCs w:val="36"/>
        </w:rPr>
        <w:t>用</w:t>
      </w:r>
      <w:r w:rsidRPr="005C1098">
        <w:rPr>
          <w:b/>
          <w:sz w:val="36"/>
          <w:szCs w:val="36"/>
        </w:rPr>
        <w:t>出展申込書</w:t>
      </w:r>
    </w:p>
    <w:p w:rsidR="005C1098" w:rsidRDefault="005C1098">
      <w:pPr>
        <w:spacing w:line="386" w:lineRule="exact"/>
        <w:rPr>
          <w:rFonts w:hint="default"/>
          <w:b/>
          <w:sz w:val="26"/>
        </w:rPr>
      </w:pPr>
    </w:p>
    <w:p w:rsidR="005C1098" w:rsidRDefault="001E3E49" w:rsidP="00A970C9">
      <w:pPr>
        <w:spacing w:beforeLines="50" w:before="167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28575</wp:posOffset>
                </wp:positionV>
                <wp:extent cx="1447800" cy="657225"/>
                <wp:effectExtent l="19050" t="1905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098" w:rsidRDefault="005C1098" w:rsidP="005C1098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b/>
                              </w:rPr>
                              <w:t>申込締切</w:t>
                            </w:r>
                          </w:p>
                          <w:p w:rsidR="005C1098" w:rsidRDefault="00BD02E9" w:rsidP="00A970C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１０</w:t>
                            </w:r>
                            <w:r w:rsidR="005C1098">
                              <w:rPr>
                                <w:b/>
                                <w:sz w:val="24"/>
                              </w:rPr>
                              <w:t>／２０</w:t>
                            </w:r>
                            <w:r w:rsidR="005C1098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(</w:t>
                            </w:r>
                            <w:r w:rsidR="005C1098">
                              <w:rPr>
                                <w:b/>
                                <w:sz w:val="24"/>
                              </w:rPr>
                              <w:t>金</w:t>
                            </w:r>
                            <w:r w:rsidR="005C1098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9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7.1pt;margin-top:2.25pt;width:114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/qMAIAAFIEAAAOAAAAZHJzL2Uyb0RvYy54bWysVNuO0zAQfUfiHyy/0zSh3bZR09WqSxHS&#10;AisWPsBxnMTCN8Zu0/L1jN3LdoEnhB+smXh8fObMTJa3e63IToCX1lQ0H40pEYbbRpquot++bt7M&#10;KfGBmYYpa0RFD8LT29XrV8vBlaKwvVWNAIIgxpeDq2gfgiuzzPNeaOZH1gmDh60FzQK60GUNsAHR&#10;tcqK8fgmGyw0DiwX3uPX++MhXSX8thU8fG5bLwJRFUVuIe2Q9jru2WrJyg6Y6yU/0WD/wEIzafDR&#10;C9Q9C4xsQf4BpSUH620bRtzqzLat5CLlgNnk49+yeeqZEykXFMe7i0z+/8HyT7tHILLB2lFimMYS&#10;fUHRmOmUIEWUZ3C+xKgn9wgxQe8eLP/uibHrHqPEHYAdesEaJJXH+OzFheh4vErq4aNtEJ1tg01K&#10;7VvQERA1IPtUkMOlIGIfCMeP+WQym4+xbhzPbqazopimJ1h5vu3Ah/fCahKNigJyT+hs9+BDZMPK&#10;c0hib5VsNlKp5EBXrxWQHcPm2KR1QvfXYcqQoaJv53kioh1q1dQqvfIizl/DjdP6G5yWATteSV1R&#10;TA1XDGJllPCdaZIdmFRHG+krc9I0yngsR9jXewyM2ta2OaC6YI+djZOIRm/hJyUDdnVF/Y8tA0GJ&#10;+mCwQrNJsZjiGCRnkSdt4fqkTs58vkDRmeGIVNFwNtfhODlbB7Lr8aE8qWDsHRa1lUnvZ1In2ti4&#10;qQynIYuTce2nqOdfweoXAAAA//8DAFBLAwQUAAYACAAAACEAO/bIPN8AAAAJAQAADwAAAGRycy9k&#10;b3ducmV2LnhtbEyPy07DMBBF90j8gzVI7Oi4ofQR4lSoaoWQ2DSw6c6NhyQitiPbbQNfz7CC5dU9&#10;unOmWI+2F2cKsfNOwXQiQZCrvelco+D9bXe3BBGTdkb33pGCL4qwLq+vCp0bf3F7OlepETziYq4V&#10;tCkNOWKsW7I6TvxAjrsPH6xOHEODJugLj9seMynnaHXn+EKrB9q0VH9WJ6ug2x6q8Lx/xQ2+3C/M&#10;FP33dueVur0Znx5BJBrTHwy/+qwOJTsd/cmZKHoF88UsY1TB7AEE9yuZcT4yKJcSsCzw/wflDwAA&#10;AP//AwBQSwECLQAUAAYACAAAACEAtoM4kv4AAADhAQAAEwAAAAAAAAAAAAAAAAAAAAAAW0NvbnRl&#10;bnRfVHlwZXNdLnhtbFBLAQItABQABgAIAAAAIQA4/SH/1gAAAJQBAAALAAAAAAAAAAAAAAAAAC8B&#10;AABfcmVscy8ucmVsc1BLAQItABQABgAIAAAAIQBfgi/qMAIAAFIEAAAOAAAAAAAAAAAAAAAAAC4C&#10;AABkcnMvZTJvRG9jLnhtbFBLAQItABQABgAIAAAAIQA79sg83wAAAAkBAAAPAAAAAAAAAAAAAAAA&#10;AIoEAABkcnMvZG93bnJldi54bWxQSwUGAAAAAAQABADzAAAAlgUAAAAA&#10;" strokeweight="3pt">
                <v:stroke linestyle="thinThin"/>
                <v:textbox inset="5.85pt,2.55mm,5.85pt,.7pt">
                  <w:txbxContent>
                    <w:p w:rsidR="005C1098" w:rsidRDefault="005C1098" w:rsidP="005C1098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b/>
                        </w:rPr>
                        <w:t>申込締切</w:t>
                      </w:r>
                    </w:p>
                    <w:p w:rsidR="005C1098" w:rsidRDefault="00BD02E9" w:rsidP="00A970C9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b/>
                          <w:sz w:val="24"/>
                        </w:rPr>
                        <w:t>１０</w:t>
                      </w:r>
                      <w:r w:rsidR="005C1098">
                        <w:rPr>
                          <w:b/>
                          <w:sz w:val="24"/>
                        </w:rPr>
                        <w:t>／２０</w:t>
                      </w:r>
                      <w:r w:rsidR="005C1098">
                        <w:rPr>
                          <w:rFonts w:ascii="ＭＳ 明朝" w:hAnsi="ＭＳ 明朝"/>
                          <w:b/>
                          <w:sz w:val="24"/>
                        </w:rPr>
                        <w:t>(</w:t>
                      </w:r>
                      <w:r w:rsidR="005C1098">
                        <w:rPr>
                          <w:b/>
                          <w:sz w:val="24"/>
                        </w:rPr>
                        <w:t>金</w:t>
                      </w:r>
                      <w:r w:rsidR="005C1098">
                        <w:rPr>
                          <w:rFonts w:ascii="ＭＳ 明朝" w:hAnsi="ＭＳ 明朝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1098">
        <w:t>＊出展者は，出展申込にあたり，出展募集要項及び本書に記載さ</w:t>
      </w:r>
    </w:p>
    <w:p w:rsidR="005C1098" w:rsidRDefault="005C1098" w:rsidP="005C1098">
      <w:pPr>
        <w:rPr>
          <w:rFonts w:hint="default"/>
        </w:rPr>
      </w:pPr>
      <w:r>
        <w:t xml:space="preserve">　れた全ての事項を確認し，了承のうえ出展申込みいたします。</w:t>
      </w:r>
    </w:p>
    <w:p w:rsidR="00A970C9" w:rsidRDefault="00A970C9">
      <w:pPr>
        <w:spacing w:line="386" w:lineRule="exact"/>
        <w:rPr>
          <w:rFonts w:hint="default"/>
        </w:rPr>
      </w:pPr>
    </w:p>
    <w:p w:rsidR="00FD285B" w:rsidRDefault="00637DE5" w:rsidP="00A970C9">
      <w:pPr>
        <w:spacing w:beforeLines="50" w:before="167"/>
        <w:rPr>
          <w:rFonts w:hint="default"/>
        </w:rPr>
      </w:pPr>
      <w:r>
        <w:rPr>
          <w:spacing w:val="-1"/>
        </w:rPr>
        <w:t xml:space="preserve">  </w:t>
      </w:r>
      <w:r>
        <w:rPr>
          <w:rFonts w:ascii="ＭＳ 明朝" w:hAnsi="ＭＳ 明朝"/>
        </w:rPr>
        <w:t>[</w:t>
      </w:r>
      <w:r>
        <w:t>出展申込者</w:t>
      </w:r>
      <w:r>
        <w:rPr>
          <w:rFonts w:ascii="ＭＳ 明朝" w:hAnsi="ＭＳ 明朝"/>
        </w:rPr>
        <w:t>]</w:t>
      </w:r>
      <w:r>
        <w:rPr>
          <w:spacing w:val="-1"/>
        </w:rPr>
        <w:t xml:space="preserve">                               </w:t>
      </w:r>
      <w:r w:rsidR="00A970C9">
        <w:rPr>
          <w:spacing w:val="-1"/>
        </w:rPr>
        <w:t xml:space="preserve">　　</w:t>
      </w:r>
      <w:r w:rsidR="004A69A0">
        <w:rPr>
          <w:spacing w:val="-1"/>
        </w:rPr>
        <w:t xml:space="preserve">        </w:t>
      </w:r>
      <w:r>
        <w:t xml:space="preserve">平成　</w:t>
      </w:r>
      <w:r w:rsidR="004A69A0">
        <w:t>２９</w:t>
      </w:r>
      <w:r>
        <w:t>年</w:t>
      </w:r>
      <w:r w:rsidR="00D46F5B">
        <w:t xml:space="preserve">　</w:t>
      </w:r>
      <w:r>
        <w:rPr>
          <w:spacing w:val="-1"/>
        </w:rPr>
        <w:t xml:space="preserve">    </w:t>
      </w:r>
      <w:r>
        <w:t>月</w:t>
      </w:r>
      <w:r w:rsidR="00D46F5B">
        <w:t xml:space="preserve">　</w:t>
      </w:r>
      <w:r>
        <w:t xml:space="preserve">　日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924"/>
        <w:gridCol w:w="2250"/>
        <w:gridCol w:w="935"/>
        <w:gridCol w:w="2630"/>
      </w:tblGrid>
      <w:tr w:rsidR="00FD285B" w:rsidTr="00AC40B1">
        <w:trPr>
          <w:trHeight w:val="446"/>
        </w:trPr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637DE5" w:rsidP="00A11DB0">
            <w:pPr>
              <w:jc w:val="center"/>
              <w:rPr>
                <w:rFonts w:hint="default"/>
              </w:rPr>
            </w:pPr>
            <w:r>
              <w:t>フリガナ</w:t>
            </w:r>
          </w:p>
        </w:tc>
        <w:tc>
          <w:tcPr>
            <w:tcW w:w="673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FD285B">
            <w:pPr>
              <w:rPr>
                <w:rFonts w:hint="default"/>
              </w:rPr>
            </w:pPr>
          </w:p>
        </w:tc>
      </w:tr>
      <w:tr w:rsidR="00FD285B" w:rsidTr="00AC40B1">
        <w:trPr>
          <w:trHeight w:val="823"/>
        </w:trPr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637DE5" w:rsidP="00A11DB0">
            <w:pPr>
              <w:jc w:val="center"/>
              <w:rPr>
                <w:rFonts w:hint="default"/>
              </w:rPr>
            </w:pPr>
            <w:r>
              <w:t>出展者名</w:t>
            </w:r>
          </w:p>
        </w:tc>
        <w:tc>
          <w:tcPr>
            <w:tcW w:w="6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FD285B">
            <w:pPr>
              <w:rPr>
                <w:rFonts w:hint="default"/>
              </w:rPr>
            </w:pPr>
          </w:p>
        </w:tc>
      </w:tr>
      <w:tr w:rsidR="00FD285B" w:rsidTr="00AC40B1">
        <w:trPr>
          <w:trHeight w:val="556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637DE5" w:rsidP="00A11DB0">
            <w:pPr>
              <w:jc w:val="center"/>
              <w:rPr>
                <w:rFonts w:hint="default"/>
              </w:rPr>
            </w:pPr>
            <w:r>
              <w:t xml:space="preserve">住　</w:t>
            </w:r>
            <w:r w:rsidR="00A11DB0">
              <w:t xml:space="preserve">　</w:t>
            </w:r>
            <w:r>
              <w:t>所</w:t>
            </w:r>
          </w:p>
        </w:tc>
        <w:tc>
          <w:tcPr>
            <w:tcW w:w="6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FD285B">
            <w:pPr>
              <w:rPr>
                <w:rFonts w:hint="default"/>
              </w:rPr>
            </w:pPr>
          </w:p>
        </w:tc>
      </w:tr>
      <w:tr w:rsidR="00FD285B" w:rsidTr="00AC40B1">
        <w:trPr>
          <w:trHeight w:val="691"/>
        </w:trPr>
        <w:tc>
          <w:tcPr>
            <w:tcW w:w="207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FD285B" w:rsidP="00A11DB0">
            <w:pPr>
              <w:jc w:val="center"/>
              <w:rPr>
                <w:rFonts w:hint="default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D285B" w:rsidRDefault="00637DE5" w:rsidP="00A970C9">
            <w:pPr>
              <w:rPr>
                <w:rFonts w:hint="default"/>
              </w:rPr>
            </w:pPr>
            <w:r>
              <w:t>連絡先</w:t>
            </w:r>
            <w:r>
              <w:t>TEL</w:t>
            </w:r>
          </w:p>
          <w:p w:rsidR="00A11DB0" w:rsidRDefault="00A11DB0" w:rsidP="00A970C9">
            <w:pPr>
              <w:rPr>
                <w:rFonts w:hint="default"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D285B" w:rsidRDefault="00637DE5" w:rsidP="00A970C9">
            <w:pPr>
              <w:rPr>
                <w:rFonts w:hint="default"/>
              </w:rPr>
            </w:pPr>
            <w:r>
              <w:t>連絡先</w:t>
            </w:r>
            <w:r>
              <w:t>FAX</w:t>
            </w:r>
          </w:p>
          <w:p w:rsidR="00A11DB0" w:rsidRDefault="00A11DB0" w:rsidP="00A970C9">
            <w:pPr>
              <w:rPr>
                <w:rFonts w:hint="default"/>
              </w:rPr>
            </w:pPr>
          </w:p>
        </w:tc>
      </w:tr>
      <w:tr w:rsidR="00FD285B" w:rsidTr="00AC40B1">
        <w:trPr>
          <w:trHeight w:val="812"/>
        </w:trPr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637DE5" w:rsidP="00A11DB0">
            <w:pPr>
              <w:jc w:val="center"/>
              <w:rPr>
                <w:rFonts w:hint="default"/>
              </w:rPr>
            </w:pPr>
            <w:r>
              <w:t>連絡担当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637DE5" w:rsidP="00A970C9">
            <w:pPr>
              <w:jc w:val="center"/>
              <w:rPr>
                <w:rFonts w:hint="default"/>
              </w:rPr>
            </w:pPr>
            <w:r>
              <w:t>役職名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FD285B">
            <w:pPr>
              <w:rPr>
                <w:rFonts w:hint="default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637DE5" w:rsidP="00A970C9">
            <w:pPr>
              <w:jc w:val="center"/>
              <w:rPr>
                <w:rFonts w:hint="default"/>
              </w:rPr>
            </w:pPr>
            <w:r>
              <w:t>氏</w:t>
            </w:r>
            <w:r w:rsidR="00A970C9">
              <w:t xml:space="preserve">　</w:t>
            </w:r>
            <w:r>
              <w:t>名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D285B" w:rsidRDefault="00FD285B">
            <w:pPr>
              <w:rPr>
                <w:rFonts w:hint="default"/>
              </w:rPr>
            </w:pPr>
          </w:p>
        </w:tc>
      </w:tr>
      <w:tr w:rsidR="00740900" w:rsidTr="00AC40B1">
        <w:trPr>
          <w:trHeight w:val="2879"/>
        </w:trPr>
        <w:tc>
          <w:tcPr>
            <w:tcW w:w="20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0900" w:rsidRDefault="00740900" w:rsidP="009770FF">
            <w:pPr>
              <w:rPr>
                <w:rFonts w:hint="default"/>
              </w:rPr>
            </w:pPr>
            <w:r>
              <w:t>出展予定の商品名</w:t>
            </w:r>
          </w:p>
        </w:tc>
        <w:tc>
          <w:tcPr>
            <w:tcW w:w="6739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40900" w:rsidRDefault="00740900">
            <w:pPr>
              <w:rPr>
                <w:rFonts w:hint="default"/>
              </w:rPr>
            </w:pPr>
          </w:p>
        </w:tc>
      </w:tr>
      <w:tr w:rsidR="0041129F" w:rsidTr="00AC40B1">
        <w:trPr>
          <w:trHeight w:val="4037"/>
        </w:trPr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0FF" w:rsidRDefault="009770FF" w:rsidP="009770FF">
            <w:pPr>
              <w:rPr>
                <w:rFonts w:hint="default"/>
              </w:rPr>
            </w:pPr>
            <w:r>
              <w:t>貴社及び商品の</w:t>
            </w:r>
          </w:p>
          <w:p w:rsidR="009770FF" w:rsidRDefault="009770FF" w:rsidP="009770FF">
            <w:pPr>
              <w:rPr>
                <w:rFonts w:hint="default"/>
              </w:rPr>
            </w:pPr>
            <w:r>
              <w:t>セールスポイント</w:t>
            </w:r>
          </w:p>
          <w:p w:rsidR="0041129F" w:rsidRDefault="009770FF" w:rsidP="009770FF">
            <w:pPr>
              <w:rPr>
                <w:rFonts w:hint="default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>
              <w:rPr>
                <w:sz w:val="18"/>
              </w:rPr>
              <w:t>バイヤー配布資料用</w:t>
            </w:r>
            <w:r>
              <w:rPr>
                <w:rFonts w:ascii="ＭＳ 明朝" w:hAnsi="ＭＳ 明朝"/>
                <w:sz w:val="18"/>
              </w:rPr>
              <w:t>)</w:t>
            </w:r>
          </w:p>
        </w:tc>
        <w:tc>
          <w:tcPr>
            <w:tcW w:w="6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129F" w:rsidRDefault="0041129F">
            <w:pPr>
              <w:rPr>
                <w:rFonts w:hint="default"/>
              </w:rPr>
            </w:pPr>
          </w:p>
        </w:tc>
      </w:tr>
    </w:tbl>
    <w:p w:rsidR="00637DE5" w:rsidRPr="00EC00E8" w:rsidRDefault="00637DE5" w:rsidP="005C1098">
      <w:pPr>
        <w:rPr>
          <w:rFonts w:asciiTheme="minorEastAsia" w:eastAsiaTheme="minorEastAsia" w:hAnsiTheme="minorEastAsia" w:hint="default"/>
          <w:sz w:val="18"/>
          <w:szCs w:val="18"/>
        </w:rPr>
      </w:pPr>
    </w:p>
    <w:sectPr w:rsidR="00637DE5" w:rsidRPr="00EC00E8" w:rsidSect="003548C7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964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FE" w:rsidRDefault="009331F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9331FE" w:rsidRDefault="009331F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5B" w:rsidRDefault="00637DE5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FD285B" w:rsidRDefault="00FD285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FE" w:rsidRDefault="009331F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9331FE" w:rsidRDefault="009331F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98"/>
    <w:rsid w:val="000C6B21"/>
    <w:rsid w:val="001E3E49"/>
    <w:rsid w:val="00332F9D"/>
    <w:rsid w:val="003548C7"/>
    <w:rsid w:val="00367F81"/>
    <w:rsid w:val="003838D4"/>
    <w:rsid w:val="0041129F"/>
    <w:rsid w:val="004263F2"/>
    <w:rsid w:val="00451449"/>
    <w:rsid w:val="00485DC5"/>
    <w:rsid w:val="004A69A0"/>
    <w:rsid w:val="00595815"/>
    <w:rsid w:val="005C1098"/>
    <w:rsid w:val="00637DE5"/>
    <w:rsid w:val="00740900"/>
    <w:rsid w:val="007F7B35"/>
    <w:rsid w:val="00815655"/>
    <w:rsid w:val="00926B46"/>
    <w:rsid w:val="009331FE"/>
    <w:rsid w:val="009770FF"/>
    <w:rsid w:val="00A11DB0"/>
    <w:rsid w:val="00A970C9"/>
    <w:rsid w:val="00AC40B1"/>
    <w:rsid w:val="00B83B10"/>
    <w:rsid w:val="00BD02E9"/>
    <w:rsid w:val="00CF641E"/>
    <w:rsid w:val="00D46F5B"/>
    <w:rsid w:val="00D84DCB"/>
    <w:rsid w:val="00DB58C6"/>
    <w:rsid w:val="00DF7841"/>
    <w:rsid w:val="00E64E85"/>
    <w:rsid w:val="00EC00E8"/>
    <w:rsid w:val="00EE5F6B"/>
    <w:rsid w:val="00EF3CB9"/>
    <w:rsid w:val="00FA4548"/>
    <w:rsid w:val="00FD285B"/>
    <w:rsid w:val="00FD3040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0C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97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0C9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46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6F5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EC00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0C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97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0C9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46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6F5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EC00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8DEB-B129-4B94-8540-5927C3DE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505us0239</cp:lastModifiedBy>
  <cp:revision>12</cp:revision>
  <cp:lastPrinted>2016-12-01T06:50:00Z</cp:lastPrinted>
  <dcterms:created xsi:type="dcterms:W3CDTF">2017-08-09T01:49:00Z</dcterms:created>
  <dcterms:modified xsi:type="dcterms:W3CDTF">2017-09-13T07:08:00Z</dcterms:modified>
</cp:coreProperties>
</file>